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B0" w:rsidRPr="00420C12" w:rsidRDefault="0005105D" w:rsidP="00420C1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="00760F38">
        <w:t xml:space="preserve">                                                 </w:t>
      </w:r>
      <w:r>
        <w:t xml:space="preserve"> </w:t>
      </w:r>
      <w:r w:rsidR="00A82E0C" w:rsidRPr="00420C12">
        <w:rPr>
          <w:rFonts w:ascii="Times New Roman" w:hAnsi="Times New Roman" w:cs="Times New Roman"/>
          <w:sz w:val="28"/>
          <w:szCs w:val="28"/>
        </w:rPr>
        <w:t>Утвержден</w:t>
      </w:r>
    </w:p>
    <w:p w:rsidR="00964EB0" w:rsidRPr="00420C12" w:rsidRDefault="00964EB0" w:rsidP="00420C1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82E0C" w:rsidRPr="00420C1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420C12">
        <w:rPr>
          <w:rFonts w:ascii="Times New Roman" w:hAnsi="Times New Roman" w:cs="Times New Roman"/>
          <w:sz w:val="28"/>
          <w:szCs w:val="28"/>
        </w:rPr>
        <w:t xml:space="preserve">Клинцовской </w:t>
      </w:r>
      <w:proofErr w:type="gramStart"/>
      <w:r w:rsidRPr="00420C12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</w:p>
    <w:p w:rsidR="00964EB0" w:rsidRPr="005860F4" w:rsidRDefault="00964EB0" w:rsidP="00420C1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20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105D" w:rsidRPr="00420C12">
        <w:rPr>
          <w:rFonts w:ascii="Times New Roman" w:hAnsi="Times New Roman" w:cs="Times New Roman"/>
          <w:sz w:val="28"/>
          <w:szCs w:val="28"/>
        </w:rPr>
        <w:t xml:space="preserve"> </w:t>
      </w:r>
      <w:r w:rsidR="00633B56" w:rsidRPr="00420C12">
        <w:rPr>
          <w:rFonts w:ascii="Times New Roman" w:hAnsi="Times New Roman" w:cs="Times New Roman"/>
          <w:sz w:val="28"/>
          <w:szCs w:val="28"/>
        </w:rPr>
        <w:t xml:space="preserve">     </w:t>
      </w:r>
      <w:r w:rsidR="005860F4">
        <w:rPr>
          <w:rFonts w:ascii="Times New Roman" w:hAnsi="Times New Roman" w:cs="Times New Roman"/>
          <w:sz w:val="28"/>
          <w:szCs w:val="28"/>
        </w:rPr>
        <w:t xml:space="preserve"> администрации №</w:t>
      </w:r>
      <w:r w:rsidR="005860F4">
        <w:rPr>
          <w:rFonts w:ascii="Times New Roman" w:hAnsi="Times New Roman" w:cs="Times New Roman"/>
          <w:sz w:val="28"/>
          <w:szCs w:val="28"/>
          <w:u w:val="single"/>
        </w:rPr>
        <w:t xml:space="preserve"> 242-р </w:t>
      </w:r>
      <w:r w:rsidR="005860F4">
        <w:rPr>
          <w:rFonts w:ascii="Times New Roman" w:hAnsi="Times New Roman" w:cs="Times New Roman"/>
          <w:sz w:val="28"/>
          <w:szCs w:val="28"/>
        </w:rPr>
        <w:t xml:space="preserve">от </w:t>
      </w:r>
      <w:r w:rsidR="005860F4">
        <w:rPr>
          <w:rFonts w:ascii="Times New Roman" w:hAnsi="Times New Roman" w:cs="Times New Roman"/>
          <w:sz w:val="28"/>
          <w:szCs w:val="28"/>
          <w:u w:val="single"/>
        </w:rPr>
        <w:t>02.03.2020</w:t>
      </w:r>
      <w:bookmarkStart w:id="0" w:name="_GoBack"/>
      <w:bookmarkEnd w:id="0"/>
    </w:p>
    <w:p w:rsidR="00964EB0" w:rsidRPr="00420C12" w:rsidRDefault="00964EB0" w:rsidP="00420C1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0C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16402" w:rsidRPr="00420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6402" w:rsidRPr="00420C12" w:rsidRDefault="00916402" w:rsidP="00420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EB0" w:rsidRPr="00420C12" w:rsidRDefault="00964EB0" w:rsidP="0076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2">
        <w:rPr>
          <w:rFonts w:ascii="Times New Roman" w:hAnsi="Times New Roman" w:cs="Times New Roman"/>
          <w:sz w:val="28"/>
          <w:szCs w:val="28"/>
        </w:rPr>
        <w:t>План</w:t>
      </w:r>
    </w:p>
    <w:p w:rsidR="00964EB0" w:rsidRPr="00420C12" w:rsidRDefault="00A82E0C" w:rsidP="0076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964EB0" w:rsidRPr="00420C1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20C12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разднования 75-й годовщины Победы в Великой Отечественной войне 1941-1945годов</w:t>
      </w:r>
    </w:p>
    <w:p w:rsidR="007C7BFA" w:rsidRPr="00420C12" w:rsidRDefault="007C7BFA" w:rsidP="00420C1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276"/>
        <w:gridCol w:w="4110"/>
        <w:gridCol w:w="1985"/>
        <w:gridCol w:w="2126"/>
      </w:tblGrid>
      <w:tr w:rsidR="009634E6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420C12" w:rsidRDefault="0089202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420C12" w:rsidRDefault="00964EB0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420C12" w:rsidRDefault="00964EB0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420C12" w:rsidRDefault="00964EB0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9634E6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20C12" w:rsidRDefault="0089202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20C12" w:rsidRDefault="002A5785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риведение в порядок памятников</w:t>
            </w:r>
            <w:r w:rsidR="00892023" w:rsidRPr="00420C12">
              <w:rPr>
                <w:sz w:val="28"/>
                <w:szCs w:val="28"/>
                <w:lang w:eastAsia="ru-RU"/>
              </w:rPr>
              <w:t xml:space="preserve"> Воинской славы, воинских захоронений.</w:t>
            </w:r>
            <w:r w:rsidRPr="00420C1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C" w:rsidRPr="00420C12" w:rsidRDefault="0089202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Братское кладбище советских воинов</w:t>
            </w:r>
          </w:p>
          <w:p w:rsidR="00B915EA" w:rsidRPr="00420C12" w:rsidRDefault="00B915EA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A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мулин И.П.</w:t>
            </w:r>
          </w:p>
          <w:p w:rsidR="00A82E0C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Руководители учреждений, предприятий, организаций</w:t>
            </w:r>
          </w:p>
          <w:p w:rsidR="003514F3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tr w:rsidR="00C0308E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420C12" w:rsidRDefault="00C0308E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Default="00C0308E" w:rsidP="00420C12">
            <w:pPr>
              <w:pStyle w:val="a3"/>
              <w:rPr>
                <w:sz w:val="28"/>
                <w:szCs w:val="28"/>
              </w:rPr>
            </w:pPr>
            <w:r w:rsidRPr="00C0308E">
              <w:rPr>
                <w:sz w:val="28"/>
                <w:szCs w:val="28"/>
              </w:rPr>
              <w:t>Городской конкурс «Мы на туристских маршрутах родной земли».</w:t>
            </w:r>
          </w:p>
          <w:p w:rsidR="00AE1A62" w:rsidRPr="00C0308E" w:rsidRDefault="00AE1A62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420C12" w:rsidRDefault="00C0308E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8E" w:rsidRPr="00420C12" w:rsidRDefault="00C0308E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гаева Г.А.</w:t>
            </w:r>
          </w:p>
        </w:tc>
      </w:tr>
      <w:tr w:rsidR="0023071E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420C12" w:rsidRDefault="0023071E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Default="0023071E" w:rsidP="00420C12">
            <w:pPr>
              <w:pStyle w:val="a3"/>
              <w:rPr>
                <w:sz w:val="28"/>
                <w:szCs w:val="28"/>
              </w:rPr>
            </w:pPr>
            <w:r w:rsidRPr="0023071E">
              <w:rPr>
                <w:sz w:val="28"/>
                <w:szCs w:val="28"/>
              </w:rPr>
              <w:t>Конкурс инсценированной патриотической песни «Такая долгожданная Победа».</w:t>
            </w:r>
          </w:p>
          <w:p w:rsidR="00AE1A62" w:rsidRPr="0023071E" w:rsidRDefault="00AE1A62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Default="0023071E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Default="0023071E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гаева Г.А.</w:t>
            </w:r>
          </w:p>
          <w:p w:rsidR="0023071E" w:rsidRDefault="0023071E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рова Л.А.</w:t>
            </w:r>
          </w:p>
        </w:tc>
      </w:tr>
      <w:tr w:rsidR="009634E6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3" w:rsidRPr="00420C12" w:rsidRDefault="001523B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3" w:rsidRPr="00420C12" w:rsidRDefault="001523B3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Обеспечение праздничного</w:t>
            </w:r>
            <w:r w:rsidR="00555E52" w:rsidRPr="00420C12">
              <w:rPr>
                <w:sz w:val="28"/>
                <w:szCs w:val="28"/>
                <w:lang w:eastAsia="ru-RU"/>
              </w:rPr>
              <w:t xml:space="preserve"> оформления предприятий, организаций, учреждений города</w:t>
            </w:r>
            <w:r w:rsidR="001A59E2" w:rsidRPr="00420C12">
              <w:rPr>
                <w:sz w:val="28"/>
                <w:szCs w:val="28"/>
                <w:lang w:eastAsia="ru-RU"/>
              </w:rPr>
              <w:t xml:space="preserve">, </w:t>
            </w:r>
            <w:r w:rsidR="00555E52" w:rsidRPr="00420C12">
              <w:rPr>
                <w:sz w:val="28"/>
                <w:szCs w:val="28"/>
                <w:lang w:eastAsia="ru-RU"/>
              </w:rPr>
              <w:t xml:space="preserve">посвящённого 75-й годовщине Победы в Великой Отечественной войне 1941-1945 годов, в соответствии с </w:t>
            </w:r>
            <w:proofErr w:type="gramStart"/>
            <w:r w:rsidR="00555E52" w:rsidRPr="00420C12">
              <w:rPr>
                <w:sz w:val="28"/>
                <w:szCs w:val="28"/>
                <w:lang w:eastAsia="ru-RU"/>
              </w:rPr>
              <w:t>утвержденным</w:t>
            </w:r>
            <w:proofErr w:type="gramEnd"/>
            <w:r w:rsidR="00555E52" w:rsidRPr="00420C1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5E52" w:rsidRPr="00420C12">
              <w:rPr>
                <w:sz w:val="28"/>
                <w:szCs w:val="28"/>
                <w:lang w:eastAsia="ru-RU"/>
              </w:rPr>
              <w:t>брендбуком</w:t>
            </w:r>
            <w:proofErr w:type="spellEnd"/>
            <w:r w:rsidR="00555E52" w:rsidRPr="00420C12">
              <w:rPr>
                <w:sz w:val="28"/>
                <w:szCs w:val="28"/>
                <w:lang w:eastAsia="ru-RU"/>
              </w:rPr>
              <w:t xml:space="preserve">.  </w:t>
            </w:r>
          </w:p>
          <w:p w:rsidR="001A59E2" w:rsidRPr="00420C12" w:rsidRDefault="001A59E2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3" w:rsidRPr="00420C12" w:rsidRDefault="00555E52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Учреждения, предприятия,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3" w:rsidRPr="00420C12" w:rsidRDefault="00555E52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Руководители учреждений, предприятий, организаций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E57B29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E57B29"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E57B29" w:rsidRDefault="00E57B29" w:rsidP="00EB43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57B29">
              <w:rPr>
                <w:sz w:val="28"/>
                <w:szCs w:val="28"/>
                <w:lang w:eastAsia="en-US"/>
              </w:rPr>
              <w:t>Конкурс открыток ко Дню Победы.</w:t>
            </w:r>
          </w:p>
          <w:p w:rsidR="00E57B29" w:rsidRPr="00E57B29" w:rsidRDefault="00E57B29" w:rsidP="00EB438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6"/>
                <w:szCs w:val="26"/>
              </w:rPr>
              <w:t>МБУДО С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E57B29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E57B29">
              <w:rPr>
                <w:sz w:val="28"/>
                <w:szCs w:val="28"/>
              </w:rPr>
              <w:t>Сучкова И.Н.</w:t>
            </w:r>
          </w:p>
        </w:tc>
      </w:tr>
      <w:tr w:rsidR="00396341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1" w:rsidRPr="00E57B29" w:rsidRDefault="00396341" w:rsidP="00420C12">
            <w:pPr>
              <w:pStyle w:val="a3"/>
              <w:rPr>
                <w:sz w:val="28"/>
                <w:szCs w:val="28"/>
              </w:rPr>
            </w:pPr>
            <w:r w:rsidRPr="00E57B29"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1" w:rsidRDefault="00396341" w:rsidP="00EB43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6341">
              <w:rPr>
                <w:sz w:val="28"/>
                <w:szCs w:val="28"/>
                <w:lang w:eastAsia="en-US"/>
              </w:rPr>
              <w:t>Городские соревнования по судомодельному спорту, посвященные Дню 75-летия Победы.</w:t>
            </w:r>
          </w:p>
          <w:p w:rsidR="00AE1A62" w:rsidRPr="00396341" w:rsidRDefault="00AE1A62" w:rsidP="00EB43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1" w:rsidRDefault="00396341" w:rsidP="00420C1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ДО С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1" w:rsidRPr="001E195E" w:rsidRDefault="001E195E" w:rsidP="00420C12">
            <w:pPr>
              <w:pStyle w:val="a3"/>
              <w:rPr>
                <w:sz w:val="28"/>
                <w:szCs w:val="28"/>
              </w:rPr>
            </w:pPr>
            <w:r w:rsidRPr="001E195E">
              <w:rPr>
                <w:sz w:val="28"/>
                <w:szCs w:val="28"/>
              </w:rPr>
              <w:t>Ковалев В.Л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lastRenderedPageBreak/>
              <w:t>Апрель-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Оформление витражей предприятий торговли и общественного питания праздничной символикой, посвящённой юбилею Победы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редприятия торговли,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 w:rsidRPr="00420C12">
              <w:rPr>
                <w:sz w:val="28"/>
                <w:szCs w:val="28"/>
                <w:lang w:eastAsia="ru-RU"/>
              </w:rPr>
              <w:t>Купреенко</w:t>
            </w:r>
            <w:proofErr w:type="spellEnd"/>
            <w:r w:rsidRPr="00420C12">
              <w:rPr>
                <w:sz w:val="28"/>
                <w:szCs w:val="28"/>
                <w:lang w:eastAsia="ru-RU"/>
              </w:rPr>
              <w:t xml:space="preserve"> Н.Д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роведение акции «Забота и внимание ветеранам» с целью выявления индивидуальных потребностей участников и инвалидов Великой Отечественной войны 1941-1945 годов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Адре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ввина О.А.</w:t>
            </w:r>
          </w:p>
          <w:p w:rsidR="003514F3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робогатая Л.П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одготовка, рассылка и вручение поздравлений Главы города ветеранам Великой Отечественной войны 1941-1945 г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Адре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ввина О.А.</w:t>
            </w:r>
          </w:p>
          <w:p w:rsidR="003514F3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робогатая Л.П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Организация и проведение мероприятий акции «Вахта памяти – 2020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Учреждения, предприятия,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Руководители учреждений, предприятий, организаций</w:t>
            </w:r>
          </w:p>
        </w:tc>
      </w:tr>
      <w:tr w:rsidR="000B1F86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420C12" w:rsidRDefault="000B1F86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420C12" w:rsidRDefault="000B1F86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ая акция «Сад Побе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Pr="00420C12" w:rsidRDefault="000B1F86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86" w:rsidRDefault="00AE1A62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ввина О.А.</w:t>
            </w:r>
          </w:p>
          <w:p w:rsidR="00130147" w:rsidRDefault="00130147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нная Т.В.</w:t>
            </w:r>
          </w:p>
          <w:p w:rsidR="000B1F86" w:rsidRPr="00420C12" w:rsidRDefault="000B1F86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Учреждения, предприятия, организации</w:t>
            </w:r>
          </w:p>
        </w:tc>
      </w:tr>
      <w:tr w:rsidR="00F92D85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Pr="00420C12" w:rsidRDefault="00F92D85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Default="00F92D85" w:rsidP="00420C12">
            <w:pPr>
              <w:pStyle w:val="a3"/>
              <w:rPr>
                <w:b/>
                <w:sz w:val="28"/>
                <w:szCs w:val="28"/>
              </w:rPr>
            </w:pPr>
            <w:r w:rsidRPr="003C2669">
              <w:rPr>
                <w:sz w:val="28"/>
                <w:szCs w:val="28"/>
              </w:rPr>
              <w:t>Первенство города Клинцы по лёгкой атлетике среди общеобразовательных школ</w:t>
            </w:r>
            <w:r>
              <w:rPr>
                <w:b/>
                <w:sz w:val="28"/>
                <w:szCs w:val="28"/>
              </w:rPr>
              <w:t>.</w:t>
            </w:r>
          </w:p>
          <w:p w:rsidR="00AE1A62" w:rsidRPr="00420C12" w:rsidRDefault="00AE1A62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Default="00F92D85" w:rsidP="00420C12">
            <w:pPr>
              <w:pStyle w:val="a3"/>
              <w:rPr>
                <w:sz w:val="28"/>
                <w:szCs w:val="28"/>
              </w:rPr>
            </w:pPr>
            <w:r w:rsidRPr="001C706D">
              <w:rPr>
                <w:sz w:val="28"/>
                <w:szCs w:val="28"/>
              </w:rPr>
              <w:t xml:space="preserve">ДЮСШ «Луч» им. </w:t>
            </w:r>
            <w:proofErr w:type="spellStart"/>
            <w:r w:rsidRPr="001C706D">
              <w:rPr>
                <w:sz w:val="28"/>
                <w:szCs w:val="28"/>
              </w:rPr>
              <w:t>В.Фридзона</w:t>
            </w:r>
            <w:proofErr w:type="spellEnd"/>
          </w:p>
          <w:p w:rsidR="003514F3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Pr="00420C12" w:rsidRDefault="00F92D85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ман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3B47FC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FC" w:rsidRDefault="003B47FC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FC" w:rsidRPr="003B47FC" w:rsidRDefault="00A63186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3B47FC" w:rsidRPr="003B47FC">
              <w:rPr>
                <w:sz w:val="28"/>
                <w:szCs w:val="28"/>
              </w:rPr>
              <w:t xml:space="preserve"> «Голубь ми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FC" w:rsidRDefault="00A63186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фонтаны</w:t>
            </w:r>
          </w:p>
          <w:p w:rsidR="000B1F86" w:rsidRPr="001C706D" w:rsidRDefault="000B1F86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FC" w:rsidRDefault="00A63186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шакова Г.А.</w:t>
            </w:r>
          </w:p>
        </w:tc>
      </w:tr>
      <w:tr w:rsidR="000405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9" w:rsidRPr="00420C12" w:rsidRDefault="000405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9" w:rsidRPr="00040529" w:rsidRDefault="00040529" w:rsidP="000405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40529">
              <w:rPr>
                <w:sz w:val="28"/>
                <w:szCs w:val="28"/>
                <w:lang w:eastAsia="en-US"/>
              </w:rPr>
              <w:t xml:space="preserve">Акция «Истории листая страницы» </w:t>
            </w:r>
          </w:p>
          <w:p w:rsidR="00040529" w:rsidRDefault="00040529" w:rsidP="00040529">
            <w:pPr>
              <w:pStyle w:val="a3"/>
              <w:rPr>
                <w:sz w:val="28"/>
                <w:szCs w:val="28"/>
              </w:rPr>
            </w:pPr>
            <w:r w:rsidRPr="00040529">
              <w:rPr>
                <w:sz w:val="28"/>
                <w:szCs w:val="28"/>
              </w:rPr>
              <w:t>(расширенная экскурсионная программа для обучающих с посещением памятных мест города и области, связанных с Великой Отечественной войной).</w:t>
            </w:r>
          </w:p>
          <w:p w:rsidR="000B1F86" w:rsidRPr="00420C12" w:rsidRDefault="000B1F86" w:rsidP="00040529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9" w:rsidRPr="00420C12" w:rsidRDefault="000405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9" w:rsidRDefault="00040529" w:rsidP="00040529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гаева Г.А.</w:t>
            </w:r>
          </w:p>
          <w:p w:rsidR="00040529" w:rsidRPr="00420C12" w:rsidRDefault="000405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tr w:rsidR="00F92D85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Default="00F92D85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Pr="00F92D85" w:rsidRDefault="00F92D85" w:rsidP="00F92D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2D85">
              <w:rPr>
                <w:sz w:val="28"/>
                <w:szCs w:val="28"/>
                <w:lang w:eastAsia="en-US"/>
              </w:rPr>
              <w:t>Спортивный праздник ДЮСШ, посвящённый 75-й годовщины Победы в Великой  Отечественной войне 1941-1945 г</w:t>
            </w:r>
            <w:r w:rsidR="000B1F86">
              <w:rPr>
                <w:sz w:val="28"/>
                <w:szCs w:val="28"/>
                <w:lang w:eastAsia="en-US"/>
              </w:rPr>
              <w:t>г</w:t>
            </w:r>
            <w:r w:rsidRPr="00F92D85">
              <w:rPr>
                <w:sz w:val="28"/>
                <w:szCs w:val="28"/>
                <w:lang w:eastAsia="en-US"/>
              </w:rPr>
              <w:t>.</w:t>
            </w:r>
          </w:p>
          <w:p w:rsidR="00F92D85" w:rsidRPr="00040529" w:rsidRDefault="00F92D85" w:rsidP="000405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Default="00F92D85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1C706D">
              <w:rPr>
                <w:sz w:val="28"/>
                <w:szCs w:val="28"/>
              </w:rPr>
              <w:t xml:space="preserve">ДЮСШ «Луч» им. </w:t>
            </w:r>
            <w:proofErr w:type="spellStart"/>
            <w:r w:rsidRPr="001C706D">
              <w:rPr>
                <w:sz w:val="28"/>
                <w:szCs w:val="28"/>
              </w:rPr>
              <w:t>В.Фридз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85" w:rsidRDefault="00F92D85" w:rsidP="00040529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ман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F344FF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FF" w:rsidRPr="00420C12" w:rsidRDefault="00F344FF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FF" w:rsidRDefault="00F344FF" w:rsidP="00420C12">
            <w:pPr>
              <w:pStyle w:val="a3"/>
              <w:rPr>
                <w:sz w:val="28"/>
                <w:szCs w:val="28"/>
              </w:rPr>
            </w:pPr>
            <w:r w:rsidRPr="00F344FF">
              <w:rPr>
                <w:sz w:val="28"/>
                <w:szCs w:val="28"/>
              </w:rPr>
              <w:t>Фестиваль детских организаций «Победа общая для всех».</w:t>
            </w:r>
          </w:p>
          <w:p w:rsidR="00AE1A62" w:rsidRPr="00F344FF" w:rsidRDefault="00AE1A62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FF" w:rsidRPr="00420C12" w:rsidRDefault="00F344FF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.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FF" w:rsidRDefault="00F344FF" w:rsidP="00F344FF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гаева Г.А.</w:t>
            </w:r>
          </w:p>
          <w:p w:rsidR="00F344FF" w:rsidRPr="00420C12" w:rsidRDefault="00F344FF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Открытие мемориальных досок на домах, в которых проживали Герои Великой Отечественной войны 1941-1945 годов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Адре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пош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роведение тематических мероприятий в рамках летней оздоровительной кампании, посвящённых юбилею Победы, в том числе кинофестивалей фильмов о Великой Отечественной войне 1941-1945 годов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Вафек С.Э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оленок Т.Б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 xml:space="preserve">21-22 июня 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роведение всероссийских акций: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«Свеча памяти»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  <w:p w:rsidR="00E57B29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 xml:space="preserve"> «День неизвестного Солдата».</w:t>
            </w:r>
          </w:p>
          <w:p w:rsidR="00760AB4" w:rsidRPr="00420C12" w:rsidRDefault="00760AB4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амятник «Героям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пош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3514F3" w:rsidRPr="00420C12" w:rsidRDefault="003514F3" w:rsidP="00420C12">
            <w:pPr>
              <w:pStyle w:val="a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фек С.Э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 xml:space="preserve"> Кинопоказ военных фильмов «Великое кино Великой стран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Вафек С.Э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Поленок Т.Б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22-28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«Победа на всех одна». Участие в Международном фестивале славянских народов «Славянское единство».</w:t>
            </w:r>
          </w:p>
          <w:p w:rsidR="00AE1A62" w:rsidRPr="00420C12" w:rsidRDefault="00AE1A62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1-15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Городской фестиваль «Весна Побе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11210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фонт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 w:rsidRPr="00420C12">
              <w:rPr>
                <w:sz w:val="28"/>
                <w:szCs w:val="28"/>
                <w:lang w:eastAsia="ru-RU"/>
              </w:rPr>
              <w:t>Гапошко</w:t>
            </w:r>
            <w:proofErr w:type="spellEnd"/>
            <w:r w:rsidRPr="00420C12">
              <w:rPr>
                <w:sz w:val="28"/>
                <w:szCs w:val="28"/>
                <w:lang w:eastAsia="ru-RU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proofErr w:type="spellStart"/>
            <w:r w:rsidRPr="00420C12">
              <w:rPr>
                <w:sz w:val="28"/>
                <w:szCs w:val="28"/>
                <w:lang w:eastAsia="ru-RU"/>
              </w:rPr>
              <w:t>Бурнос</w:t>
            </w:r>
            <w:proofErr w:type="spellEnd"/>
            <w:r w:rsidRPr="00420C12">
              <w:rPr>
                <w:sz w:val="28"/>
                <w:szCs w:val="28"/>
                <w:lang w:eastAsia="ru-RU"/>
              </w:rPr>
              <w:t xml:space="preserve"> Ж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Морозов С.В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  <w:r w:rsidRPr="00420C12">
              <w:rPr>
                <w:sz w:val="28"/>
                <w:szCs w:val="28"/>
                <w:lang w:eastAsia="ru-RU"/>
              </w:rPr>
              <w:t>Федорищенко А.Д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lastRenderedPageBreak/>
              <w:t>1-5.0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Городские акции «Чистый обелиск», «Письмо ветерану», «Твори добро своими руками»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color w:val="000000"/>
                <w:sz w:val="28"/>
                <w:szCs w:val="28"/>
              </w:rPr>
              <w:t>Адр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Бурнос</w:t>
            </w:r>
            <w:proofErr w:type="spellEnd"/>
            <w:r w:rsidRPr="00420C12">
              <w:rPr>
                <w:sz w:val="28"/>
                <w:szCs w:val="28"/>
              </w:rPr>
              <w:t xml:space="preserve"> Ж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Банная Т.В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1.05.  09.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оздравление ветеранов на д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color w:val="000000"/>
                <w:sz w:val="28"/>
                <w:szCs w:val="28"/>
              </w:rPr>
            </w:pPr>
            <w:r w:rsidRPr="00420C12">
              <w:rPr>
                <w:color w:val="000000"/>
                <w:sz w:val="28"/>
                <w:szCs w:val="28"/>
              </w:rPr>
              <w:t>Адр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Раввина О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Скоробогатая Л.П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1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8.00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 xml:space="preserve">Открытие сезона работы городских фонтанов. 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11210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фонт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Гапошко</w:t>
            </w:r>
            <w:proofErr w:type="spellEnd"/>
            <w:r w:rsidRPr="00420C12">
              <w:rPr>
                <w:sz w:val="28"/>
                <w:szCs w:val="28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7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AE1A62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Сад Победы» среди образовательны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МБОУ СОШ с.Ардонь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Бурнос</w:t>
            </w:r>
            <w:proofErr w:type="spellEnd"/>
            <w:r w:rsidRPr="00420C12">
              <w:rPr>
                <w:sz w:val="28"/>
                <w:szCs w:val="28"/>
              </w:rPr>
              <w:t xml:space="preserve"> Ж.А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7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раздничный концерт танцевального коллектива «Акварель»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Ц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Сигаева Г.А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8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Акция «Помнит мир спасенный …». Памятно-мемориальные мероприятия, посвящённые 75-й годовщине Победы в Великой Отечественной войне. Церемония возложения цветов, венков к памятникам и обелискам. Лития по усопшим.</w:t>
            </w:r>
          </w:p>
          <w:p w:rsidR="00AE1A62" w:rsidRPr="00420C12" w:rsidRDefault="00AE1A62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Братское кладбище Советских воинов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Гапошко</w:t>
            </w:r>
            <w:proofErr w:type="spellEnd"/>
            <w:r w:rsidRPr="00420C12">
              <w:rPr>
                <w:sz w:val="28"/>
                <w:szCs w:val="28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8.05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Лёгкоатлетическая</w:t>
            </w:r>
            <w:proofErr w:type="spellEnd"/>
            <w:r w:rsidRPr="00420C12">
              <w:rPr>
                <w:sz w:val="28"/>
                <w:szCs w:val="28"/>
              </w:rPr>
              <w:t xml:space="preserve"> эстафета, посвящённая Дню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Кленовый В.А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8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5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Торжественная церемония открытия «Вахты памяти – 2020».</w:t>
            </w:r>
          </w:p>
          <w:p w:rsidR="00AE1A62" w:rsidRPr="00420C12" w:rsidRDefault="00AE1A62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3514F3" w:rsidP="00420C12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пош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E57B29" w:rsidRPr="00420C12" w:rsidTr="00E11210">
        <w:trPr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8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 xml:space="preserve">«Помним и чтим» финал реализации проекта «Растим патриотов». </w:t>
            </w:r>
          </w:p>
          <w:p w:rsidR="004F621D" w:rsidRDefault="004F621D" w:rsidP="00420C12">
            <w:pPr>
              <w:pStyle w:val="a3"/>
              <w:rPr>
                <w:sz w:val="28"/>
                <w:szCs w:val="28"/>
              </w:rPr>
            </w:pPr>
            <w:r w:rsidRPr="004F621D">
              <w:rPr>
                <w:sz w:val="28"/>
                <w:szCs w:val="28"/>
              </w:rPr>
              <w:t>- Парад победы. Шествие – парад дошкольников.</w:t>
            </w:r>
          </w:p>
          <w:p w:rsidR="00005086" w:rsidRPr="00005086" w:rsidRDefault="00005086" w:rsidP="00005086">
            <w:pPr>
              <w:spacing w:line="276" w:lineRule="auto"/>
              <w:jc w:val="both"/>
              <w:rPr>
                <w:color w:val="000000"/>
                <w:kern w:val="28"/>
                <w:sz w:val="28"/>
                <w:szCs w:val="28"/>
                <w:lang w:eastAsia="en-US"/>
              </w:rPr>
            </w:pPr>
            <w:r w:rsidRPr="00005086">
              <w:rPr>
                <w:sz w:val="28"/>
                <w:szCs w:val="28"/>
                <w:lang w:eastAsia="en-US"/>
              </w:rPr>
              <w:t>Работа творческих площадок</w:t>
            </w:r>
            <w:proofErr w:type="gramStart"/>
            <w:r w:rsidRPr="00005086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005086" w:rsidRPr="00005086" w:rsidRDefault="00005086" w:rsidP="000050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5086">
              <w:rPr>
                <w:sz w:val="28"/>
                <w:szCs w:val="28"/>
                <w:lang w:eastAsia="en-US"/>
              </w:rPr>
              <w:t xml:space="preserve">- Мастер – класс сувенирной </w:t>
            </w:r>
            <w:r w:rsidRPr="00005086">
              <w:rPr>
                <w:sz w:val="28"/>
                <w:szCs w:val="28"/>
                <w:lang w:eastAsia="en-US"/>
              </w:rPr>
              <w:lastRenderedPageBreak/>
              <w:t>продукции для ветеранов «Победа входит в каждый дом!»</w:t>
            </w:r>
          </w:p>
          <w:p w:rsidR="00005086" w:rsidRPr="00005086" w:rsidRDefault="00005086" w:rsidP="000050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5086">
              <w:rPr>
                <w:sz w:val="28"/>
                <w:szCs w:val="28"/>
                <w:lang w:eastAsia="en-US"/>
              </w:rPr>
              <w:t>-Литературная гостиная Открытый микрофон «Победный май»</w:t>
            </w:r>
          </w:p>
          <w:p w:rsidR="00005086" w:rsidRPr="00005086" w:rsidRDefault="00005086" w:rsidP="0000508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5086">
              <w:rPr>
                <w:sz w:val="28"/>
                <w:szCs w:val="28"/>
                <w:lang w:eastAsia="en-US"/>
              </w:rPr>
              <w:t>- Выставка самодельной военной техники «Они сражались за родину»</w:t>
            </w:r>
            <w:r w:rsidRPr="00005086">
              <w:rPr>
                <w:sz w:val="28"/>
                <w:szCs w:val="28"/>
                <w:lang w:eastAsia="en-US"/>
              </w:rPr>
              <w:tab/>
            </w:r>
          </w:p>
          <w:p w:rsidR="00005086" w:rsidRDefault="00005086" w:rsidP="00005086">
            <w:pPr>
              <w:pStyle w:val="a3"/>
              <w:rPr>
                <w:sz w:val="28"/>
                <w:szCs w:val="28"/>
              </w:rPr>
            </w:pPr>
            <w:r w:rsidRPr="00005086">
              <w:rPr>
                <w:sz w:val="28"/>
                <w:szCs w:val="28"/>
              </w:rPr>
              <w:t>- Рисунки на асфальте «Войне мы скажем – нет»</w:t>
            </w:r>
            <w:r>
              <w:rPr>
                <w:sz w:val="28"/>
                <w:szCs w:val="28"/>
              </w:rPr>
              <w:t>.</w:t>
            </w:r>
          </w:p>
          <w:p w:rsidR="00005086" w:rsidRDefault="00005086" w:rsidP="00005086">
            <w:pPr>
              <w:pStyle w:val="a3"/>
              <w:rPr>
                <w:sz w:val="28"/>
                <w:szCs w:val="28"/>
              </w:rPr>
            </w:pPr>
            <w:r w:rsidRPr="00005086">
              <w:rPr>
                <w:sz w:val="28"/>
                <w:szCs w:val="28"/>
              </w:rPr>
              <w:t>Праздничный концерт «Соната Памяти»</w:t>
            </w:r>
            <w:r>
              <w:rPr>
                <w:sz w:val="28"/>
                <w:szCs w:val="28"/>
              </w:rPr>
              <w:t>.</w:t>
            </w:r>
            <w:r w:rsidRPr="00005086">
              <w:rPr>
                <w:sz w:val="28"/>
                <w:szCs w:val="28"/>
              </w:rPr>
              <w:tab/>
            </w:r>
          </w:p>
          <w:p w:rsidR="00AE1A62" w:rsidRPr="00005086" w:rsidRDefault="00AE1A62" w:rsidP="000050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lastRenderedPageBreak/>
              <w:t>пл.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Бурнос</w:t>
            </w:r>
            <w:proofErr w:type="spellEnd"/>
            <w:r w:rsidRPr="00420C12">
              <w:rPr>
                <w:sz w:val="28"/>
                <w:szCs w:val="28"/>
              </w:rPr>
              <w:t xml:space="preserve"> Ж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Ушакова Г.А.</w:t>
            </w:r>
          </w:p>
        </w:tc>
      </w:tr>
      <w:tr w:rsidR="00E57B29" w:rsidRPr="00420C12" w:rsidTr="00E11210">
        <w:trPr>
          <w:trHeight w:val="6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lastRenderedPageBreak/>
              <w:t>08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8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Торжественное собрание, концерт</w:t>
            </w:r>
            <w:r w:rsidR="00760AB4">
              <w:rPr>
                <w:sz w:val="28"/>
                <w:szCs w:val="28"/>
              </w:rPr>
              <w:t>ная программа</w:t>
            </w:r>
            <w:r w:rsidRPr="00420C12">
              <w:rPr>
                <w:sz w:val="28"/>
                <w:szCs w:val="28"/>
              </w:rPr>
              <w:t xml:space="preserve"> «Музыка нашей Победы».</w:t>
            </w:r>
          </w:p>
          <w:p w:rsidR="00AE1A62" w:rsidRPr="00420C12" w:rsidRDefault="00AE1A62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ЦК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3514F3" w:rsidP="003514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rPr>
          <w:trHeight w:val="5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09.05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1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 xml:space="preserve">Городская выставка «Великая Победа глазами детей». 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Байдакова Н.Б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Свободный микрофон «Через всё прошли и победил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оленок Т.Б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Акция «Георгиевская ленточка», «Мы живём и помним»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1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Театрализованный пролог «Великая Победа». Торжественный парад. Общественно-патриотическая акция «Бессмертный полк». Праздничное шествие к памятнику Героям Отечеств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Гапошко</w:t>
            </w:r>
            <w:proofErr w:type="spellEnd"/>
            <w:r w:rsidRPr="00420C12">
              <w:rPr>
                <w:sz w:val="28"/>
                <w:szCs w:val="28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Чентырёв В.А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Церемония возложения цветов к Вечному огню. Театрализованное представление «Война. Победа. Память».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 xml:space="preserve"> «Бал Победы» - народная патриотическая акция хореографических коллективов города.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Бакина М.А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с 12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 xml:space="preserve">Солдатский привал «Победный май»:  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концерты коллективов художественной самодеятельности;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творческая мастерская художников;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420C12">
              <w:rPr>
                <w:rFonts w:eastAsia="Calibri"/>
                <w:color w:val="000000"/>
                <w:sz w:val="28"/>
                <w:szCs w:val="28"/>
              </w:rPr>
              <w:t>конкурсно</w:t>
            </w:r>
            <w:proofErr w:type="spellEnd"/>
            <w:r w:rsidRPr="00420C12">
              <w:rPr>
                <w:rFonts w:eastAsia="Calibri"/>
                <w:color w:val="000000"/>
                <w:sz w:val="28"/>
                <w:szCs w:val="28"/>
              </w:rPr>
              <w:t xml:space="preserve"> - развлекательная программа; солдатская каша;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танцевальный марафон «Вальс Победы»;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исторические площадки «Сюда нас  память позвала».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Лесопарковая зона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Гапошко</w:t>
            </w:r>
            <w:proofErr w:type="spellEnd"/>
            <w:r w:rsidRPr="00420C12">
              <w:rPr>
                <w:sz w:val="28"/>
                <w:szCs w:val="28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Бурнос</w:t>
            </w:r>
            <w:proofErr w:type="spellEnd"/>
            <w:r w:rsidRPr="00420C12">
              <w:rPr>
                <w:sz w:val="28"/>
                <w:szCs w:val="28"/>
              </w:rPr>
              <w:t xml:space="preserve"> Ж.А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3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Концертные программы коллективов художественной самодеятельности ЦДТ.</w:t>
            </w:r>
          </w:p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Бурнос</w:t>
            </w:r>
            <w:proofErr w:type="spellEnd"/>
            <w:r w:rsidRPr="00420C12">
              <w:rPr>
                <w:sz w:val="28"/>
                <w:szCs w:val="28"/>
              </w:rPr>
              <w:t xml:space="preserve"> Ж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Сигаева Г.А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 xml:space="preserve">Молодёжная акция «Рекорд победы».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Кленовый В.А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Концертные программы коллективов художественной самодеятельности МБУ Д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амятник Героям Отечества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proofErr w:type="spellStart"/>
            <w:r w:rsidRPr="00420C12">
              <w:rPr>
                <w:sz w:val="28"/>
                <w:szCs w:val="28"/>
              </w:rPr>
              <w:t>Гапошко</w:t>
            </w:r>
            <w:proofErr w:type="spellEnd"/>
            <w:r w:rsidRPr="00420C12">
              <w:rPr>
                <w:sz w:val="28"/>
                <w:szCs w:val="28"/>
              </w:rPr>
              <w:t xml:space="preserve"> Т.А.</w:t>
            </w:r>
          </w:p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19.00</w:t>
            </w:r>
          </w:p>
          <w:p w:rsidR="00005086" w:rsidRPr="00420C12" w:rsidRDefault="00005086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005086" w:rsidP="00005086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аздничный концер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3514F3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ек С.Э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21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Акция «Звезда Побе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Кметик А.Ю.</w:t>
            </w:r>
          </w:p>
        </w:tc>
      </w:tr>
      <w:tr w:rsidR="00E57B29" w:rsidRPr="00420C12" w:rsidTr="00E11210">
        <w:trPr>
          <w:trHeight w:val="8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2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rFonts w:eastAsia="Calibri"/>
                <w:color w:val="000000"/>
                <w:sz w:val="28"/>
                <w:szCs w:val="28"/>
              </w:rPr>
            </w:pPr>
            <w:r w:rsidRPr="00420C12">
              <w:rPr>
                <w:rFonts w:eastAsia="Calibri"/>
                <w:color w:val="000000"/>
                <w:sz w:val="28"/>
                <w:szCs w:val="28"/>
              </w:rPr>
              <w:t>Праздничный салют «С днём Побе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E57B29" w:rsidP="00420C12">
            <w:pPr>
              <w:pStyle w:val="a3"/>
              <w:rPr>
                <w:sz w:val="28"/>
                <w:szCs w:val="28"/>
              </w:rPr>
            </w:pPr>
            <w:r w:rsidRPr="00420C12">
              <w:rPr>
                <w:sz w:val="28"/>
                <w:szCs w:val="28"/>
              </w:rPr>
              <w:t>Площадь 50-летия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B29" w:rsidRPr="00420C12" w:rsidRDefault="003514F3" w:rsidP="00420C1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фек С.Э.</w:t>
            </w:r>
          </w:p>
        </w:tc>
      </w:tr>
    </w:tbl>
    <w:p w:rsidR="00E42F39" w:rsidRDefault="00E42F39" w:rsidP="00420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B29" w:rsidRDefault="00E57B29" w:rsidP="00420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7B29" w:rsidRDefault="00E57B29" w:rsidP="00420C1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57B29" w:rsidSect="00DB1004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F2" w:rsidRDefault="00976CF2" w:rsidP="00633B56">
      <w:r>
        <w:separator/>
      </w:r>
    </w:p>
  </w:endnote>
  <w:endnote w:type="continuationSeparator" w:id="0">
    <w:p w:rsidR="00976CF2" w:rsidRDefault="00976CF2" w:rsidP="0063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F2" w:rsidRDefault="00976CF2" w:rsidP="00633B56">
      <w:r>
        <w:separator/>
      </w:r>
    </w:p>
  </w:footnote>
  <w:footnote w:type="continuationSeparator" w:id="0">
    <w:p w:rsidR="00976CF2" w:rsidRDefault="00976CF2" w:rsidP="0063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08664"/>
      <w:docPartObj>
        <w:docPartGallery w:val="Page Numbers (Top of Page)"/>
        <w:docPartUnique/>
      </w:docPartObj>
    </w:sdtPr>
    <w:sdtEndPr/>
    <w:sdtContent>
      <w:p w:rsidR="00760AB4" w:rsidRDefault="00760A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F4">
          <w:rPr>
            <w:noProof/>
          </w:rPr>
          <w:t>1</w:t>
        </w:r>
        <w:r>
          <w:fldChar w:fldCharType="end"/>
        </w:r>
      </w:p>
    </w:sdtContent>
  </w:sdt>
  <w:p w:rsidR="00633B56" w:rsidRDefault="00633B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C7"/>
    <w:rsid w:val="00005086"/>
    <w:rsid w:val="000241CF"/>
    <w:rsid w:val="00040529"/>
    <w:rsid w:val="0005105D"/>
    <w:rsid w:val="000B1F86"/>
    <w:rsid w:val="00130147"/>
    <w:rsid w:val="001523B3"/>
    <w:rsid w:val="00192950"/>
    <w:rsid w:val="001A59E2"/>
    <w:rsid w:val="001C706D"/>
    <w:rsid w:val="001E195E"/>
    <w:rsid w:val="002033AE"/>
    <w:rsid w:val="0023071E"/>
    <w:rsid w:val="002A5785"/>
    <w:rsid w:val="002E2A67"/>
    <w:rsid w:val="00300576"/>
    <w:rsid w:val="003514F3"/>
    <w:rsid w:val="00373094"/>
    <w:rsid w:val="00396341"/>
    <w:rsid w:val="003B47FC"/>
    <w:rsid w:val="003C2669"/>
    <w:rsid w:val="00420C12"/>
    <w:rsid w:val="004866E7"/>
    <w:rsid w:val="004F621D"/>
    <w:rsid w:val="0053438C"/>
    <w:rsid w:val="005520A9"/>
    <w:rsid w:val="00555E52"/>
    <w:rsid w:val="005601F5"/>
    <w:rsid w:val="005860F4"/>
    <w:rsid w:val="00597CA0"/>
    <w:rsid w:val="005B0BB6"/>
    <w:rsid w:val="00602F40"/>
    <w:rsid w:val="006272B1"/>
    <w:rsid w:val="0063296B"/>
    <w:rsid w:val="00633B56"/>
    <w:rsid w:val="006574A0"/>
    <w:rsid w:val="006B4479"/>
    <w:rsid w:val="006C49EA"/>
    <w:rsid w:val="00760AB4"/>
    <w:rsid w:val="00760F38"/>
    <w:rsid w:val="00790394"/>
    <w:rsid w:val="007B28B5"/>
    <w:rsid w:val="007C7BFA"/>
    <w:rsid w:val="007D4CDE"/>
    <w:rsid w:val="00872549"/>
    <w:rsid w:val="008743EB"/>
    <w:rsid w:val="00892023"/>
    <w:rsid w:val="008C3356"/>
    <w:rsid w:val="008C60C7"/>
    <w:rsid w:val="00916402"/>
    <w:rsid w:val="00923978"/>
    <w:rsid w:val="009573AA"/>
    <w:rsid w:val="009634E6"/>
    <w:rsid w:val="00964EB0"/>
    <w:rsid w:val="00976CF2"/>
    <w:rsid w:val="009C0D12"/>
    <w:rsid w:val="009D0847"/>
    <w:rsid w:val="00A63186"/>
    <w:rsid w:val="00A82E0C"/>
    <w:rsid w:val="00AA551B"/>
    <w:rsid w:val="00AE1A62"/>
    <w:rsid w:val="00B53D00"/>
    <w:rsid w:val="00B915EA"/>
    <w:rsid w:val="00BC2FB3"/>
    <w:rsid w:val="00BD3D88"/>
    <w:rsid w:val="00C0308E"/>
    <w:rsid w:val="00C10A53"/>
    <w:rsid w:val="00C50239"/>
    <w:rsid w:val="00C76107"/>
    <w:rsid w:val="00CE6971"/>
    <w:rsid w:val="00D33475"/>
    <w:rsid w:val="00D5489B"/>
    <w:rsid w:val="00D628B1"/>
    <w:rsid w:val="00DB1004"/>
    <w:rsid w:val="00DE6E5E"/>
    <w:rsid w:val="00E11210"/>
    <w:rsid w:val="00E318F8"/>
    <w:rsid w:val="00E42F39"/>
    <w:rsid w:val="00E57B29"/>
    <w:rsid w:val="00E93EDB"/>
    <w:rsid w:val="00EF12FB"/>
    <w:rsid w:val="00F05704"/>
    <w:rsid w:val="00F344FF"/>
    <w:rsid w:val="00F70D63"/>
    <w:rsid w:val="00F92D85"/>
    <w:rsid w:val="00F930DC"/>
    <w:rsid w:val="00FA0E5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B0"/>
    <w:pPr>
      <w:spacing w:after="0" w:line="240" w:lineRule="auto"/>
    </w:pPr>
  </w:style>
  <w:style w:type="paragraph" w:customStyle="1" w:styleId="Style2">
    <w:name w:val="Style2"/>
    <w:basedOn w:val="a"/>
    <w:rsid w:val="00964EB0"/>
    <w:pPr>
      <w:widowControl w:val="0"/>
      <w:autoSpaceDE w:val="0"/>
      <w:autoSpaceDN w:val="0"/>
      <w:adjustRightInd w:val="0"/>
      <w:spacing w:line="322" w:lineRule="exact"/>
    </w:pPr>
  </w:style>
  <w:style w:type="table" w:styleId="a4">
    <w:name w:val="Table Grid"/>
    <w:basedOn w:val="a1"/>
    <w:rsid w:val="0096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3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3B56"/>
  </w:style>
  <w:style w:type="paragraph" w:styleId="a9">
    <w:name w:val="footer"/>
    <w:basedOn w:val="a"/>
    <w:link w:val="aa"/>
    <w:uiPriority w:val="99"/>
    <w:unhideWhenUsed/>
    <w:rsid w:val="0063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EB0"/>
    <w:pPr>
      <w:spacing w:after="0" w:line="240" w:lineRule="auto"/>
    </w:pPr>
  </w:style>
  <w:style w:type="paragraph" w:customStyle="1" w:styleId="Style2">
    <w:name w:val="Style2"/>
    <w:basedOn w:val="a"/>
    <w:rsid w:val="00964EB0"/>
    <w:pPr>
      <w:widowControl w:val="0"/>
      <w:autoSpaceDE w:val="0"/>
      <w:autoSpaceDN w:val="0"/>
      <w:adjustRightInd w:val="0"/>
      <w:spacing w:line="322" w:lineRule="exact"/>
    </w:pPr>
  </w:style>
  <w:style w:type="table" w:styleId="a4">
    <w:name w:val="Table Grid"/>
    <w:basedOn w:val="a1"/>
    <w:rsid w:val="00964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3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33B56"/>
  </w:style>
  <w:style w:type="paragraph" w:styleId="a9">
    <w:name w:val="footer"/>
    <w:basedOn w:val="a"/>
    <w:link w:val="aa"/>
    <w:uiPriority w:val="99"/>
    <w:unhideWhenUsed/>
    <w:rsid w:val="00633B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A765-7AE2-41FC-8ECB-8C87CD5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ate</dc:creator>
  <cp:keywords/>
  <dc:description/>
  <cp:lastModifiedBy>USER</cp:lastModifiedBy>
  <cp:revision>72</cp:revision>
  <cp:lastPrinted>2020-03-16T11:45:00Z</cp:lastPrinted>
  <dcterms:created xsi:type="dcterms:W3CDTF">2020-01-29T13:39:00Z</dcterms:created>
  <dcterms:modified xsi:type="dcterms:W3CDTF">2020-03-17T06:28:00Z</dcterms:modified>
</cp:coreProperties>
</file>